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2024"/>
        <w:gridCol w:w="1053"/>
        <w:gridCol w:w="1276"/>
        <w:gridCol w:w="1276"/>
        <w:gridCol w:w="1984"/>
        <w:gridCol w:w="6577"/>
        <w:gridCol w:w="18"/>
      </w:tblGrid>
      <w:tr w:rsidR="00BB615A" w:rsidRPr="000E3B5B" w14:paraId="328980B4" w14:textId="77777777" w:rsidTr="008A7E82">
        <w:trPr>
          <w:trHeight w:val="306"/>
          <w:jc w:val="center"/>
        </w:trPr>
        <w:tc>
          <w:tcPr>
            <w:tcW w:w="14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78802" w14:textId="77777777" w:rsidR="00BB615A" w:rsidRPr="000E3B5B" w:rsidRDefault="00BB615A" w:rsidP="005502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K MADDE 1 </w:t>
            </w:r>
          </w:p>
        </w:tc>
      </w:tr>
      <w:tr w:rsidR="00A73CA9" w:rsidRPr="000E3B5B" w14:paraId="4B1EB504" w14:textId="77777777" w:rsidTr="008A7E82">
        <w:trPr>
          <w:gridAfter w:val="1"/>
          <w:wAfter w:w="18" w:type="dxa"/>
          <w:trHeight w:val="3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5A45" w14:textId="77777777" w:rsidR="00A73CA9" w:rsidRPr="000E3B5B" w:rsidRDefault="00A73CA9" w:rsidP="005502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IF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303F4" w14:textId="77777777" w:rsidR="00A73CA9" w:rsidRPr="000E3B5B" w:rsidRDefault="00A73CA9" w:rsidP="005502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B56EC" w14:textId="77777777" w:rsidR="00A73CA9" w:rsidRPr="000E3B5B" w:rsidRDefault="00A73CA9" w:rsidP="005502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I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266D1" w14:textId="77777777" w:rsidR="00A73CA9" w:rsidRPr="000E3B5B" w:rsidRDefault="00A73CA9" w:rsidP="005502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A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F138E" w14:textId="77777777" w:rsidR="00A73CA9" w:rsidRPr="000E3B5B" w:rsidRDefault="00A73CA9" w:rsidP="005502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OGÜ PUA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DE7D6" w14:textId="77777777" w:rsidR="00A73CA9" w:rsidRPr="000E3B5B" w:rsidRDefault="00A73CA9" w:rsidP="005502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ÜNİVERSİT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A787" w14:textId="77777777" w:rsidR="00A73CA9" w:rsidRPr="000E3B5B" w:rsidRDefault="00A73CA9" w:rsidP="005502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BB615A" w:rsidRPr="000E3B5B" w14:paraId="6FAE5ED4" w14:textId="77777777" w:rsidTr="008A7E82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134586" w14:textId="77777777" w:rsidR="00A73CA9" w:rsidRPr="000E3B5B" w:rsidRDefault="00A73CA9" w:rsidP="005502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5F152D" w14:textId="77777777" w:rsidR="00C21894" w:rsidRDefault="00C21894" w:rsidP="00C21894">
            <w:pPr>
              <w:rPr>
                <w:color w:val="000000"/>
              </w:rPr>
            </w:pPr>
          </w:p>
          <w:p w14:paraId="34BC1D9D" w14:textId="77777777" w:rsidR="00C21894" w:rsidRDefault="00C21894" w:rsidP="00C21894">
            <w:pPr>
              <w:rPr>
                <w:color w:val="000000"/>
              </w:rPr>
            </w:pPr>
            <w:r>
              <w:rPr>
                <w:color w:val="000000"/>
              </w:rPr>
              <w:t>ENES ÇİBİK</w:t>
            </w:r>
          </w:p>
          <w:p w14:paraId="2FC8E7B4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6DABCC" w14:textId="77777777" w:rsidR="00C21894" w:rsidRDefault="00C21894" w:rsidP="00C21894">
            <w:pPr>
              <w:jc w:val="center"/>
              <w:rPr>
                <w:color w:val="000000"/>
              </w:rPr>
            </w:pPr>
          </w:p>
          <w:p w14:paraId="0F648EEC" w14:textId="77777777" w:rsidR="00C21894" w:rsidRDefault="00C21894" w:rsidP="00C2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14:paraId="1FCBB719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53BF8DF" w14:textId="77777777" w:rsidR="00C21894" w:rsidRDefault="00C21894" w:rsidP="00C2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,77340</w:t>
            </w:r>
          </w:p>
          <w:p w14:paraId="48C76518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47E1AA5" w14:textId="77777777" w:rsidR="00C21894" w:rsidRDefault="00C21894" w:rsidP="00C2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86751</w:t>
            </w:r>
          </w:p>
          <w:p w14:paraId="14D0E604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14D22A" w14:textId="77777777" w:rsidR="00C21894" w:rsidRDefault="00C21894" w:rsidP="00C21894">
            <w:pPr>
              <w:rPr>
                <w:color w:val="000000"/>
              </w:rPr>
            </w:pPr>
            <w:r>
              <w:rPr>
                <w:color w:val="000000"/>
              </w:rPr>
              <w:t xml:space="preserve">Bilkent </w:t>
            </w:r>
            <w:proofErr w:type="spellStart"/>
            <w:r>
              <w:rPr>
                <w:color w:val="000000"/>
              </w:rPr>
              <w:t>Üniv.Fen</w:t>
            </w:r>
            <w:proofErr w:type="spellEnd"/>
            <w:r>
              <w:rPr>
                <w:color w:val="000000"/>
              </w:rPr>
              <w:t xml:space="preserve"> Fak.</w:t>
            </w:r>
            <w:r>
              <w:rPr>
                <w:color w:val="000000"/>
              </w:rPr>
              <w:br/>
              <w:t>Matematik (</w:t>
            </w:r>
            <w:proofErr w:type="spellStart"/>
            <w:r>
              <w:rPr>
                <w:color w:val="000000"/>
              </w:rPr>
              <w:t>İng</w:t>
            </w:r>
            <w:proofErr w:type="spellEnd"/>
            <w:r>
              <w:rPr>
                <w:color w:val="000000"/>
              </w:rPr>
              <w:t>)</w:t>
            </w:r>
          </w:p>
          <w:p w14:paraId="12CF5D44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39C289" w14:textId="77777777" w:rsidR="00C21894" w:rsidRDefault="00C21894" w:rsidP="00C21894">
            <w:pPr>
              <w:rPr>
                <w:color w:val="000000"/>
              </w:rPr>
            </w:pPr>
            <w:r>
              <w:rPr>
                <w:color w:val="000000"/>
              </w:rPr>
              <w:t>A.İ.İ.T, Türk Dili, Yabancı Dil ve 2 Adet Seçmeli derslerini almak şartıyla Ek Madd</w:t>
            </w:r>
            <w:r w:rsidR="00BB5360">
              <w:rPr>
                <w:color w:val="000000"/>
              </w:rPr>
              <w:t>e-1 ile geçişi uygundur</w:t>
            </w:r>
          </w:p>
          <w:p w14:paraId="1AE8CA87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</w:tr>
      <w:tr w:rsidR="00BB615A" w:rsidRPr="000E3B5B" w14:paraId="66DC340C" w14:textId="77777777" w:rsidTr="008A7E82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F78D74A" w14:textId="77777777" w:rsidR="00A73CA9" w:rsidRPr="000E3B5B" w:rsidRDefault="00A73CA9" w:rsidP="005502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9E7F77E" w14:textId="77777777" w:rsidR="00C21894" w:rsidRDefault="00C21894" w:rsidP="00C21894">
            <w:pPr>
              <w:rPr>
                <w:color w:val="000000"/>
              </w:rPr>
            </w:pPr>
            <w:r>
              <w:rPr>
                <w:color w:val="000000"/>
              </w:rPr>
              <w:t>Selin TUNCA</w:t>
            </w:r>
          </w:p>
          <w:p w14:paraId="430E6CCC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B70A7A7" w14:textId="77777777" w:rsidR="00C21894" w:rsidRDefault="00C21894" w:rsidP="00C2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14:paraId="4BDC6777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17A2A1A" w14:textId="77777777" w:rsidR="00C21894" w:rsidRDefault="00C21894" w:rsidP="00C2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13473</w:t>
            </w:r>
          </w:p>
          <w:p w14:paraId="26AE1A89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03CD39D" w14:textId="77777777" w:rsidR="00C21894" w:rsidRDefault="00C21894" w:rsidP="00C2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86751</w:t>
            </w:r>
          </w:p>
          <w:p w14:paraId="388ED958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B34DE5C" w14:textId="77777777" w:rsidR="00C21894" w:rsidRDefault="00C21894" w:rsidP="00C21894">
            <w:pPr>
              <w:rPr>
                <w:color w:val="000000"/>
              </w:rPr>
            </w:pPr>
            <w:r>
              <w:rPr>
                <w:color w:val="000000"/>
              </w:rPr>
              <w:t xml:space="preserve">Hitit </w:t>
            </w:r>
            <w:proofErr w:type="spellStart"/>
            <w:r>
              <w:rPr>
                <w:color w:val="000000"/>
              </w:rPr>
              <w:t>Üniv</w:t>
            </w:r>
            <w:proofErr w:type="spellEnd"/>
            <w:r>
              <w:rPr>
                <w:color w:val="000000"/>
              </w:rPr>
              <w:t>. Tıp Fak.</w:t>
            </w:r>
          </w:p>
          <w:p w14:paraId="16434C09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C8BC3A" w14:textId="77777777" w:rsidR="00C21894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 xml:space="preserve"> </w:t>
            </w:r>
          </w:p>
          <w:p w14:paraId="65E9D76F" w14:textId="77777777" w:rsidR="00C21894" w:rsidRDefault="00C21894" w:rsidP="00C21894">
            <w:pPr>
              <w:rPr>
                <w:color w:val="000000"/>
              </w:rPr>
            </w:pPr>
            <w:r>
              <w:rPr>
                <w:color w:val="000000"/>
              </w:rPr>
              <w:t>ÖSYM puanı düşük olduğundan Ek Madde-1 ile geçişi uygun değildir.</w:t>
            </w:r>
          </w:p>
          <w:p w14:paraId="56FA9969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</w:tr>
      <w:tr w:rsidR="00BB615A" w:rsidRPr="000E3B5B" w14:paraId="23219C31" w14:textId="77777777" w:rsidTr="008A7E82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8C5A792" w14:textId="77777777" w:rsidR="00A73CA9" w:rsidRPr="000E3B5B" w:rsidRDefault="00A73CA9" w:rsidP="005502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1BA6581" w14:textId="77777777" w:rsidR="00C21894" w:rsidRDefault="00C21894" w:rsidP="00C21894">
            <w:pPr>
              <w:rPr>
                <w:color w:val="000000"/>
              </w:rPr>
            </w:pPr>
            <w:r>
              <w:rPr>
                <w:color w:val="000000"/>
              </w:rPr>
              <w:t xml:space="preserve">Mert POLAT </w:t>
            </w:r>
          </w:p>
          <w:p w14:paraId="26D4DB0F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EE49615" w14:textId="77777777" w:rsidR="00C21894" w:rsidRDefault="00C21894" w:rsidP="00C2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14:paraId="325E6FFB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BFACD8B" w14:textId="77777777" w:rsidR="00C21894" w:rsidRDefault="00C21894" w:rsidP="00C2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,36086</w:t>
            </w:r>
          </w:p>
          <w:p w14:paraId="0FAC33C7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C4B0A85" w14:textId="77777777" w:rsidR="00C21894" w:rsidRDefault="00C21894" w:rsidP="00C2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,73517</w:t>
            </w:r>
          </w:p>
          <w:p w14:paraId="45DF771E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8E99BD5" w14:textId="77777777" w:rsidR="00C21894" w:rsidRDefault="00C21894" w:rsidP="00C21894">
            <w:pPr>
              <w:rPr>
                <w:color w:val="000000"/>
              </w:rPr>
            </w:pPr>
            <w:r>
              <w:rPr>
                <w:color w:val="000000"/>
              </w:rPr>
              <w:t xml:space="preserve">Gazi </w:t>
            </w:r>
            <w:proofErr w:type="spellStart"/>
            <w:r>
              <w:rPr>
                <w:color w:val="000000"/>
              </w:rPr>
              <w:t>Üniv</w:t>
            </w:r>
            <w:proofErr w:type="spellEnd"/>
            <w:r>
              <w:rPr>
                <w:color w:val="000000"/>
              </w:rPr>
              <w:t>. Tıp Fak.</w:t>
            </w:r>
          </w:p>
          <w:p w14:paraId="250BFD5E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03C175" w14:textId="77777777" w:rsidR="00A73CA9" w:rsidRPr="000E3B5B" w:rsidRDefault="00C21894" w:rsidP="005502ED">
            <w:pPr>
              <w:rPr>
                <w:bCs/>
                <w:color w:val="000000"/>
                <w:sz w:val="18"/>
                <w:szCs w:val="28"/>
              </w:rPr>
            </w:pPr>
            <w:r>
              <w:rPr>
                <w:color w:val="000000"/>
              </w:rPr>
              <w:t xml:space="preserve">Ek Madde-1 ile </w:t>
            </w:r>
            <w:r w:rsidR="00BB5360">
              <w:rPr>
                <w:color w:val="000000"/>
              </w:rPr>
              <w:t>geçişi uygundur</w:t>
            </w:r>
            <w:r w:rsidR="00BB5360" w:rsidRPr="000E3B5B">
              <w:rPr>
                <w:bCs/>
                <w:color w:val="000000"/>
                <w:sz w:val="18"/>
                <w:szCs w:val="28"/>
              </w:rPr>
              <w:t xml:space="preserve"> </w:t>
            </w:r>
          </w:p>
        </w:tc>
      </w:tr>
      <w:tr w:rsidR="00BB615A" w:rsidRPr="000E3B5B" w14:paraId="446D91B0" w14:textId="77777777" w:rsidTr="008A7E82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B71D2D9" w14:textId="77777777" w:rsidR="00A73CA9" w:rsidRPr="000E3B5B" w:rsidRDefault="00A73CA9" w:rsidP="005502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8B2C0E0" w14:textId="77777777" w:rsidR="00C21894" w:rsidRDefault="00C21894" w:rsidP="00C21894">
            <w:pPr>
              <w:rPr>
                <w:color w:val="000000"/>
              </w:rPr>
            </w:pPr>
            <w:r>
              <w:rPr>
                <w:color w:val="000000"/>
              </w:rPr>
              <w:t>Kağan ÇAKMAK</w:t>
            </w:r>
          </w:p>
          <w:p w14:paraId="3C9E1662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CD929C" w14:textId="77777777" w:rsidR="00C21894" w:rsidRDefault="00C21894" w:rsidP="00C2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14:paraId="447E1874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CF34E" w14:textId="77777777" w:rsidR="00C21894" w:rsidRDefault="00C21894" w:rsidP="00C2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24386</w:t>
            </w:r>
          </w:p>
          <w:p w14:paraId="388ED705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ADBB2EE" w14:textId="77777777" w:rsidR="00C21894" w:rsidRDefault="00C21894" w:rsidP="00C2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,73517</w:t>
            </w:r>
          </w:p>
          <w:p w14:paraId="396C45AE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9B9E94C" w14:textId="77777777" w:rsidR="00C21894" w:rsidRDefault="00C21894" w:rsidP="00C21894">
            <w:pPr>
              <w:rPr>
                <w:color w:val="000000"/>
              </w:rPr>
            </w:pPr>
            <w:r>
              <w:rPr>
                <w:color w:val="000000"/>
              </w:rPr>
              <w:t xml:space="preserve">Sağlık Bilimleri </w:t>
            </w:r>
            <w:proofErr w:type="spellStart"/>
            <w:r>
              <w:rPr>
                <w:color w:val="000000"/>
              </w:rPr>
              <w:t>Üniv</w:t>
            </w:r>
            <w:proofErr w:type="spellEnd"/>
            <w:r>
              <w:rPr>
                <w:color w:val="000000"/>
              </w:rPr>
              <w:t>. Hamidiye Uluslararası Tıp Fak.</w:t>
            </w:r>
          </w:p>
          <w:p w14:paraId="3C37CE38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EF0A5E" w14:textId="77777777" w:rsidR="00A73CA9" w:rsidRPr="000E3B5B" w:rsidRDefault="00C21894" w:rsidP="005502ED">
            <w:pPr>
              <w:rPr>
                <w:bCs/>
                <w:color w:val="000000"/>
                <w:sz w:val="18"/>
                <w:szCs w:val="28"/>
              </w:rPr>
            </w:pPr>
            <w:r>
              <w:rPr>
                <w:color w:val="000000"/>
              </w:rPr>
              <w:t xml:space="preserve">A.İ.İ.T, Türk Dili derslerini almak şartıyla Ek Madde-1 ile </w:t>
            </w:r>
            <w:r w:rsidR="00BB5360">
              <w:rPr>
                <w:color w:val="000000"/>
              </w:rPr>
              <w:t>geçişi uygundur</w:t>
            </w:r>
            <w:r w:rsidR="00BB5360" w:rsidRPr="000E3B5B">
              <w:rPr>
                <w:bCs/>
                <w:color w:val="000000"/>
                <w:sz w:val="18"/>
                <w:szCs w:val="28"/>
              </w:rPr>
              <w:t xml:space="preserve"> </w:t>
            </w:r>
          </w:p>
        </w:tc>
      </w:tr>
      <w:tr w:rsidR="00BB615A" w:rsidRPr="000E3B5B" w14:paraId="5CA3BCA4" w14:textId="77777777" w:rsidTr="008A7E82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A7AE91A" w14:textId="77777777" w:rsidR="00A73CA9" w:rsidRPr="000E3B5B" w:rsidRDefault="00A73CA9" w:rsidP="005502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84D4DF5" w14:textId="77777777" w:rsidR="00C21894" w:rsidRDefault="00C21894" w:rsidP="00C21894">
            <w:pPr>
              <w:rPr>
                <w:color w:val="000000"/>
              </w:rPr>
            </w:pPr>
            <w:r>
              <w:rPr>
                <w:color w:val="000000"/>
              </w:rPr>
              <w:t>Eymen Eren KARAGÖZ</w:t>
            </w:r>
          </w:p>
          <w:p w14:paraId="68B47CBA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F21EBC5" w14:textId="77777777" w:rsidR="00C21894" w:rsidRPr="000E3B5B" w:rsidRDefault="00C21894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  <w:p w14:paraId="035EDC9B" w14:textId="77777777" w:rsidR="00C21894" w:rsidRDefault="00C21894" w:rsidP="00C2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14:paraId="6941D97C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E414636" w14:textId="77777777" w:rsidR="00C21894" w:rsidRDefault="00C21894" w:rsidP="00C2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,87353</w:t>
            </w:r>
          </w:p>
          <w:p w14:paraId="492F4921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61543B7" w14:textId="77777777" w:rsidR="0042063F" w:rsidRDefault="0042063F" w:rsidP="00420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86751</w:t>
            </w:r>
          </w:p>
          <w:p w14:paraId="68D39D51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9472477" w14:textId="77777777" w:rsidR="0042063F" w:rsidRDefault="0042063F" w:rsidP="0042063F">
            <w:pPr>
              <w:rPr>
                <w:color w:val="000000"/>
              </w:rPr>
            </w:pPr>
            <w:r>
              <w:rPr>
                <w:color w:val="000000"/>
              </w:rPr>
              <w:t xml:space="preserve">İzmir </w:t>
            </w:r>
            <w:proofErr w:type="gramStart"/>
            <w:r>
              <w:rPr>
                <w:color w:val="000000"/>
              </w:rPr>
              <w:t>Katip</w:t>
            </w:r>
            <w:proofErr w:type="gramEnd"/>
            <w:r>
              <w:rPr>
                <w:color w:val="000000"/>
              </w:rPr>
              <w:t xml:space="preserve"> Çelebi </w:t>
            </w:r>
            <w:proofErr w:type="spellStart"/>
            <w:r>
              <w:rPr>
                <w:color w:val="000000"/>
              </w:rPr>
              <w:t>Üniv.Tıp</w:t>
            </w:r>
            <w:proofErr w:type="spellEnd"/>
            <w:r>
              <w:rPr>
                <w:color w:val="000000"/>
              </w:rPr>
              <w:t xml:space="preserve"> Fak.</w:t>
            </w:r>
          </w:p>
          <w:p w14:paraId="594E9C41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CD5E34" w14:textId="77777777" w:rsidR="00A73CA9" w:rsidRPr="000E3B5B" w:rsidRDefault="0042063F" w:rsidP="005502ED">
            <w:pPr>
              <w:rPr>
                <w:bCs/>
                <w:color w:val="000000"/>
                <w:sz w:val="18"/>
                <w:szCs w:val="28"/>
              </w:rPr>
            </w:pPr>
            <w:r>
              <w:rPr>
                <w:color w:val="000000"/>
              </w:rPr>
              <w:t xml:space="preserve">Ek Madde-1 ile </w:t>
            </w:r>
            <w:r w:rsidR="00BB5360">
              <w:rPr>
                <w:color w:val="000000"/>
              </w:rPr>
              <w:t>geçişi uygundur</w:t>
            </w:r>
            <w:r w:rsidR="00BB5360" w:rsidRPr="000E3B5B">
              <w:rPr>
                <w:bCs/>
                <w:color w:val="000000"/>
                <w:sz w:val="18"/>
                <w:szCs w:val="28"/>
              </w:rPr>
              <w:t xml:space="preserve"> </w:t>
            </w:r>
          </w:p>
        </w:tc>
      </w:tr>
      <w:tr w:rsidR="00BB615A" w:rsidRPr="000E3B5B" w14:paraId="562FFA97" w14:textId="77777777" w:rsidTr="008A7E82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088D1EC" w14:textId="77777777" w:rsidR="00A73CA9" w:rsidRPr="000E3B5B" w:rsidRDefault="00A73CA9" w:rsidP="005502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BEA0540" w14:textId="77777777" w:rsidR="0042063F" w:rsidRDefault="0042063F" w:rsidP="004206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encan</w:t>
            </w:r>
            <w:proofErr w:type="spellEnd"/>
            <w:r>
              <w:rPr>
                <w:color w:val="000000"/>
              </w:rPr>
              <w:t xml:space="preserve"> AYŞAVKI</w:t>
            </w:r>
          </w:p>
          <w:p w14:paraId="0BD86323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75FE500" w14:textId="77777777" w:rsidR="0042063F" w:rsidRDefault="0042063F" w:rsidP="00420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14:paraId="04E0D5B8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073A778" w14:textId="77777777" w:rsidR="0042063F" w:rsidRDefault="0042063F" w:rsidP="00420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96647</w:t>
            </w:r>
          </w:p>
          <w:p w14:paraId="2FEC8634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FE54A0A" w14:textId="77777777" w:rsidR="0042063F" w:rsidRDefault="0042063F" w:rsidP="00420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86751</w:t>
            </w:r>
          </w:p>
          <w:p w14:paraId="3A56309C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939562" w14:textId="77777777" w:rsidR="0042063F" w:rsidRDefault="0042063F" w:rsidP="0042063F">
            <w:pPr>
              <w:rPr>
                <w:color w:val="000000"/>
              </w:rPr>
            </w:pPr>
            <w:r>
              <w:rPr>
                <w:color w:val="000000"/>
              </w:rPr>
              <w:t xml:space="preserve">Uludağ </w:t>
            </w:r>
            <w:proofErr w:type="spellStart"/>
            <w:r>
              <w:rPr>
                <w:color w:val="000000"/>
              </w:rPr>
              <w:t>Üniv</w:t>
            </w:r>
            <w:proofErr w:type="spellEnd"/>
            <w:r>
              <w:rPr>
                <w:color w:val="000000"/>
              </w:rPr>
              <w:t>. Tıp Fak.</w:t>
            </w:r>
          </w:p>
          <w:p w14:paraId="13D699BC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D47F90" w14:textId="77777777" w:rsidR="0042063F" w:rsidRDefault="0042063F" w:rsidP="0042063F">
            <w:pPr>
              <w:rPr>
                <w:color w:val="000000"/>
              </w:rPr>
            </w:pPr>
            <w:r>
              <w:rPr>
                <w:color w:val="000000"/>
              </w:rPr>
              <w:t xml:space="preserve">Ek Madde-1 ile </w:t>
            </w:r>
            <w:r w:rsidR="00BB5360">
              <w:rPr>
                <w:color w:val="000000"/>
              </w:rPr>
              <w:t>geçişi uygundur</w:t>
            </w:r>
          </w:p>
          <w:p w14:paraId="352E8EFB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</w:tr>
      <w:tr w:rsidR="00BB615A" w:rsidRPr="000E3B5B" w14:paraId="3237AAD4" w14:textId="77777777" w:rsidTr="008A7E82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9AD50AB" w14:textId="77777777" w:rsidR="00A73CA9" w:rsidRPr="000E3B5B" w:rsidRDefault="00A73CA9" w:rsidP="005502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8FC737B" w14:textId="77777777" w:rsidR="0042063F" w:rsidRDefault="0042063F" w:rsidP="0042063F">
            <w:pPr>
              <w:rPr>
                <w:color w:val="000000"/>
              </w:rPr>
            </w:pPr>
            <w:r>
              <w:rPr>
                <w:color w:val="000000"/>
              </w:rPr>
              <w:t>Emir SAĞIN</w:t>
            </w:r>
          </w:p>
          <w:p w14:paraId="67E71AD6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FD65D3" w14:textId="77777777" w:rsidR="0042063F" w:rsidRDefault="0042063F" w:rsidP="00420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14:paraId="3F382093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74687D5" w14:textId="77777777" w:rsidR="0042063F" w:rsidRDefault="0042063F" w:rsidP="00420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00151</w:t>
            </w:r>
          </w:p>
          <w:p w14:paraId="17D5EDD1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51132F0" w14:textId="77777777" w:rsidR="0042063F" w:rsidRDefault="0042063F" w:rsidP="00420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86751</w:t>
            </w:r>
          </w:p>
          <w:p w14:paraId="7FDBC3A7" w14:textId="77777777" w:rsidR="00A73CA9" w:rsidRPr="000E3B5B" w:rsidRDefault="00A73CA9" w:rsidP="005502E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CEDCCCA" w14:textId="77777777" w:rsidR="0042063F" w:rsidRDefault="0042063F" w:rsidP="0042063F">
            <w:pPr>
              <w:rPr>
                <w:color w:val="000000"/>
              </w:rPr>
            </w:pPr>
            <w:r>
              <w:rPr>
                <w:color w:val="000000"/>
              </w:rPr>
              <w:t xml:space="preserve">Ege </w:t>
            </w:r>
            <w:proofErr w:type="spellStart"/>
            <w:r>
              <w:rPr>
                <w:color w:val="000000"/>
              </w:rPr>
              <w:t>Üniv</w:t>
            </w:r>
            <w:proofErr w:type="spellEnd"/>
            <w:r>
              <w:rPr>
                <w:color w:val="000000"/>
              </w:rPr>
              <w:t>. Tıp Fak.</w:t>
            </w:r>
          </w:p>
          <w:p w14:paraId="39D6233F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12F4C3" w14:textId="77777777" w:rsidR="0042063F" w:rsidRDefault="0042063F" w:rsidP="0042063F">
            <w:pPr>
              <w:rPr>
                <w:color w:val="000000"/>
              </w:rPr>
            </w:pPr>
            <w:r>
              <w:rPr>
                <w:color w:val="000000"/>
              </w:rPr>
              <w:t xml:space="preserve">2 Adet Seçmeli dersini almak şartıyla Ek Madde-1 ile </w:t>
            </w:r>
            <w:r w:rsidR="00BB5360">
              <w:rPr>
                <w:color w:val="000000"/>
              </w:rPr>
              <w:t>geçişi uygundur</w:t>
            </w:r>
          </w:p>
          <w:p w14:paraId="5D44C49D" w14:textId="77777777" w:rsidR="00A73CA9" w:rsidRPr="000E3B5B" w:rsidRDefault="00A73CA9" w:rsidP="005502ED">
            <w:pPr>
              <w:rPr>
                <w:bCs/>
                <w:color w:val="000000"/>
                <w:sz w:val="18"/>
                <w:szCs w:val="28"/>
              </w:rPr>
            </w:pPr>
          </w:p>
        </w:tc>
      </w:tr>
      <w:tr w:rsidR="0042063F" w:rsidRPr="000E3B5B" w14:paraId="33703F6F" w14:textId="77777777" w:rsidTr="002D74A0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CA16128" w14:textId="77777777" w:rsidR="0042063F" w:rsidRPr="002D74A0" w:rsidRDefault="0042063F" w:rsidP="002D74A0">
            <w:r w:rsidRPr="002D74A0"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61902B6" w14:textId="77777777" w:rsidR="0042063F" w:rsidRPr="002D74A0" w:rsidRDefault="0042063F" w:rsidP="002D74A0">
            <w:r w:rsidRPr="002D74A0">
              <w:t>AYŞE TURAP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889EF63" w14:textId="77777777" w:rsidR="0042063F" w:rsidRPr="002D74A0" w:rsidRDefault="0042063F" w:rsidP="002D74A0">
            <w:r w:rsidRPr="002D74A0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EB178C4" w14:textId="77777777" w:rsidR="0042063F" w:rsidRPr="002D74A0" w:rsidRDefault="0042063F" w:rsidP="002D74A0">
            <w:r w:rsidRPr="002D74A0">
              <w:t>463,82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972BBD7" w14:textId="77777777" w:rsidR="0042063F" w:rsidRPr="002D74A0" w:rsidRDefault="0042063F" w:rsidP="002D74A0">
            <w:r w:rsidRPr="002D74A0">
              <w:t>460,86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19CE944" w14:textId="77777777" w:rsidR="0042063F" w:rsidRPr="002D74A0" w:rsidRDefault="0042063F" w:rsidP="002D74A0">
            <w:r w:rsidRPr="002D74A0">
              <w:t>ULUDAĞ ÜNİV. TIP FAK.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ADBE74" w14:textId="77777777" w:rsidR="0042063F" w:rsidRPr="002D74A0" w:rsidRDefault="0042063F" w:rsidP="002D74A0">
            <w:r w:rsidRPr="002D74A0">
              <w:t xml:space="preserve">2022 – 2023 Eğitim – Öğretim yılında 1. Sınıfın tamamını almak ve başarmak koşulu ile Ek Madde-1 ile 2. Sınıfa </w:t>
            </w:r>
            <w:r w:rsidR="00BB5360" w:rsidRPr="002D74A0">
              <w:t>geçişi uygundur</w:t>
            </w:r>
          </w:p>
        </w:tc>
      </w:tr>
      <w:tr w:rsidR="0042063F" w:rsidRPr="000E3B5B" w14:paraId="60A2C90F" w14:textId="77777777" w:rsidTr="008A7E82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E5040" w14:textId="77777777" w:rsidR="0042063F" w:rsidRPr="000E3B5B" w:rsidRDefault="0042063F" w:rsidP="004206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INIF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999AB" w14:textId="77777777" w:rsidR="0042063F" w:rsidRPr="000E3B5B" w:rsidRDefault="0042063F" w:rsidP="004206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8F6AF" w14:textId="77777777" w:rsidR="0042063F" w:rsidRPr="000E3B5B" w:rsidRDefault="0042063F" w:rsidP="004206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I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C6EF1" w14:textId="77777777" w:rsidR="0042063F" w:rsidRPr="000E3B5B" w:rsidRDefault="0042063F" w:rsidP="004206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A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8E572" w14:textId="77777777" w:rsidR="0042063F" w:rsidRPr="000E3B5B" w:rsidRDefault="0042063F" w:rsidP="004206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OGÜ PUA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734B5" w14:textId="77777777" w:rsidR="0042063F" w:rsidRPr="000E3B5B" w:rsidRDefault="0042063F" w:rsidP="004206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ÜNİVERSİT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DEBFA" w14:textId="77777777" w:rsidR="0042063F" w:rsidRPr="000E3B5B" w:rsidRDefault="0042063F" w:rsidP="004206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42063F" w:rsidRPr="000E3B5B" w14:paraId="5A767D05" w14:textId="77777777" w:rsidTr="002D74A0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0082C60" w14:textId="77777777" w:rsidR="0042063F" w:rsidRPr="000E3B5B" w:rsidRDefault="0042063F" w:rsidP="004206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49B363E" w14:textId="77777777" w:rsidR="0042063F" w:rsidRPr="000E3B5B" w:rsidRDefault="00A25C33" w:rsidP="0042063F">
            <w:pPr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ALİ RIZA DAMLA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17CBA6C" w14:textId="77777777" w:rsidR="0042063F" w:rsidRPr="000E3B5B" w:rsidRDefault="0042063F" w:rsidP="0042063F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908892A" w14:textId="77777777" w:rsidR="0042063F" w:rsidRPr="000E3B5B" w:rsidRDefault="00A25C33" w:rsidP="0042063F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516,70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782F87D" w14:textId="77777777" w:rsidR="0042063F" w:rsidRPr="000E3B5B" w:rsidRDefault="00A25C33" w:rsidP="0042063F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2A3E09">
              <w:rPr>
                <w:bCs/>
                <w:color w:val="000000"/>
                <w:sz w:val="18"/>
                <w:szCs w:val="28"/>
              </w:rPr>
              <w:t>515,73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68379EC" w14:textId="77777777" w:rsidR="0042063F" w:rsidRPr="000E3B5B" w:rsidRDefault="00A25C33" w:rsidP="0042063F">
            <w:pPr>
              <w:rPr>
                <w:bCs/>
                <w:color w:val="000000"/>
                <w:sz w:val="18"/>
                <w:szCs w:val="28"/>
              </w:rPr>
            </w:pPr>
            <w:r w:rsidRPr="002A3E09">
              <w:rPr>
                <w:bCs/>
                <w:color w:val="000000"/>
                <w:sz w:val="18"/>
                <w:szCs w:val="28"/>
              </w:rPr>
              <w:t>İSTANBUL MEDENİYET ÜNİV. TIP FAK.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CE93A83" w14:textId="77777777" w:rsidR="0042063F" w:rsidRPr="000E3B5B" w:rsidRDefault="00A25C33" w:rsidP="0042063F">
            <w:pPr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18"/>
              </w:rPr>
              <w:t>2 Adet Seçmeli dersini almak şartıyla</w:t>
            </w:r>
            <w:r w:rsidRPr="004F5B03">
              <w:rPr>
                <w:bCs/>
                <w:color w:val="000000"/>
                <w:sz w:val="18"/>
                <w:szCs w:val="18"/>
              </w:rPr>
              <w:t xml:space="preserve"> Ek Madde-1 ile </w:t>
            </w:r>
            <w:r w:rsidR="00BB5360">
              <w:rPr>
                <w:color w:val="000000"/>
              </w:rPr>
              <w:t>geçişi uygundur</w:t>
            </w:r>
          </w:p>
        </w:tc>
      </w:tr>
      <w:tr w:rsidR="00A25C33" w:rsidRPr="000E3B5B" w14:paraId="7FB3F0E0" w14:textId="77777777" w:rsidTr="002D74A0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EA702F5" w14:textId="77777777" w:rsidR="00A25C33" w:rsidRPr="000E3B5B" w:rsidRDefault="00A25C33" w:rsidP="00A25C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8293830" w14:textId="77777777" w:rsidR="00A25C33" w:rsidRPr="000E3B5B" w:rsidRDefault="00A25C33" w:rsidP="00A25C33">
            <w:pPr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SADİ BEHİÇ GÜMÜŞ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05D5258" w14:textId="77777777" w:rsidR="00A25C33" w:rsidRPr="000E3B5B" w:rsidRDefault="00A25C33" w:rsidP="00A25C33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72CC9B1" w14:textId="77777777" w:rsidR="00A25C33" w:rsidRPr="000E3B5B" w:rsidRDefault="00A25C33" w:rsidP="00A25C33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495,92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C426F54" w14:textId="77777777" w:rsidR="00A25C33" w:rsidRPr="000E3B5B" w:rsidRDefault="000F63CC" w:rsidP="00A25C33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495,854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BB5D62A" w14:textId="77777777" w:rsidR="00A25C33" w:rsidRPr="000E3B5B" w:rsidRDefault="00A25C33" w:rsidP="00A25C33">
            <w:pPr>
              <w:rPr>
                <w:bCs/>
                <w:color w:val="000000"/>
                <w:sz w:val="18"/>
                <w:szCs w:val="28"/>
              </w:rPr>
            </w:pPr>
            <w:r w:rsidRPr="002A3E09">
              <w:rPr>
                <w:bCs/>
                <w:color w:val="000000"/>
                <w:sz w:val="18"/>
                <w:szCs w:val="28"/>
              </w:rPr>
              <w:t xml:space="preserve">İZMİR </w:t>
            </w:r>
            <w:proofErr w:type="gramStart"/>
            <w:r w:rsidRPr="002A3E09">
              <w:rPr>
                <w:bCs/>
                <w:color w:val="000000"/>
                <w:sz w:val="18"/>
                <w:szCs w:val="28"/>
              </w:rPr>
              <w:t>KATİP</w:t>
            </w:r>
            <w:proofErr w:type="gramEnd"/>
            <w:r w:rsidRPr="002A3E09">
              <w:rPr>
                <w:bCs/>
                <w:color w:val="000000"/>
                <w:sz w:val="18"/>
                <w:szCs w:val="28"/>
              </w:rPr>
              <w:t xml:space="preserve"> ÇELEBİ ÜNİV. TIP FAK.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9E5CB44" w14:textId="77777777" w:rsidR="00A25C33" w:rsidRPr="000E3B5B" w:rsidRDefault="00A25C33" w:rsidP="00BB5360">
            <w:pPr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Üniversitemiz 2. Öğretiminde İngilizce 2 dersini almak şartıyla </w:t>
            </w:r>
            <w:r w:rsidRPr="004F5B03">
              <w:rPr>
                <w:bCs/>
                <w:color w:val="000000"/>
                <w:sz w:val="18"/>
                <w:szCs w:val="18"/>
              </w:rPr>
              <w:t xml:space="preserve">Ek Madde-1 ile </w:t>
            </w:r>
            <w:r w:rsidR="00BB5360">
              <w:rPr>
                <w:color w:val="000000"/>
              </w:rPr>
              <w:t>geçişi uygundur</w:t>
            </w:r>
            <w:r w:rsidRPr="004F5B03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25C33" w:rsidRPr="000E3B5B" w14:paraId="4814D0DB" w14:textId="77777777" w:rsidTr="002D74A0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52CC746" w14:textId="77777777" w:rsidR="00A25C33" w:rsidRPr="000E3B5B" w:rsidRDefault="00A25C33" w:rsidP="00A25C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1E592B0" w14:textId="77777777" w:rsidR="00A25C33" w:rsidRPr="000E3B5B" w:rsidRDefault="00A25C33" w:rsidP="00A25C33">
            <w:pPr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ELİF ERİŞE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F391DA4" w14:textId="77777777" w:rsidR="00A25C33" w:rsidRPr="000E3B5B" w:rsidRDefault="00A25C33" w:rsidP="00A25C33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D32DCCB" w14:textId="77777777" w:rsidR="00A25C33" w:rsidRPr="000E3B5B" w:rsidRDefault="00A25C33" w:rsidP="00A25C33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477,81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34D24C5" w14:textId="77777777" w:rsidR="00A25C33" w:rsidRPr="000E3B5B" w:rsidRDefault="00A25C33" w:rsidP="00A25C33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460,86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1888F48" w14:textId="77777777" w:rsidR="00A25C33" w:rsidRPr="000E3B5B" w:rsidRDefault="00A25C33" w:rsidP="00A25C33">
            <w:pPr>
              <w:rPr>
                <w:bCs/>
                <w:color w:val="000000"/>
                <w:sz w:val="18"/>
                <w:szCs w:val="28"/>
              </w:rPr>
            </w:pPr>
            <w:r w:rsidRPr="002A3E09">
              <w:rPr>
                <w:bCs/>
                <w:color w:val="000000"/>
                <w:sz w:val="18"/>
                <w:szCs w:val="28"/>
              </w:rPr>
              <w:t>ULUDAĞ ÜNİV. TIP FAK.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ED7E59" w14:textId="77777777" w:rsidR="00A25C33" w:rsidRPr="004F5B03" w:rsidRDefault="00A25C33" w:rsidP="00A25C33">
            <w:pPr>
              <w:rPr>
                <w:bCs/>
                <w:color w:val="000000"/>
                <w:sz w:val="18"/>
                <w:szCs w:val="18"/>
              </w:rPr>
            </w:pPr>
            <w:r w:rsidRPr="004F5B03">
              <w:rPr>
                <w:bCs/>
                <w:color w:val="000000"/>
                <w:sz w:val="18"/>
                <w:szCs w:val="18"/>
              </w:rPr>
              <w:t xml:space="preserve">2022 – 2023 Eğitim – Öğretim yılında 1. Sınıfın tamamını </w:t>
            </w:r>
            <w:r w:rsidRPr="004F5B03">
              <w:rPr>
                <w:color w:val="000000"/>
                <w:sz w:val="18"/>
                <w:szCs w:val="18"/>
              </w:rPr>
              <w:t xml:space="preserve">almak ve başarmak koşulu ile </w:t>
            </w:r>
            <w:r w:rsidRPr="004F5B03">
              <w:rPr>
                <w:bCs/>
                <w:color w:val="000000"/>
                <w:sz w:val="18"/>
                <w:szCs w:val="18"/>
              </w:rPr>
              <w:t xml:space="preserve">Ek Madde-1 ile </w:t>
            </w:r>
            <w:r>
              <w:rPr>
                <w:bCs/>
                <w:color w:val="000000"/>
                <w:sz w:val="18"/>
                <w:szCs w:val="18"/>
              </w:rPr>
              <w:t xml:space="preserve">2. Sınıfa </w:t>
            </w:r>
            <w:r w:rsidR="00BB5360">
              <w:rPr>
                <w:color w:val="000000"/>
              </w:rPr>
              <w:t>geçişi uygundur</w:t>
            </w:r>
          </w:p>
        </w:tc>
      </w:tr>
      <w:tr w:rsidR="009922F1" w:rsidRPr="000E3B5B" w14:paraId="7783AEC6" w14:textId="77777777" w:rsidTr="002D74A0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19D480F" w14:textId="77777777" w:rsidR="009922F1" w:rsidRPr="000E3B5B" w:rsidRDefault="009922F1" w:rsidP="00992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9E253DE" w14:textId="77777777" w:rsidR="009922F1" w:rsidRPr="000E3B5B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BERK Ö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AB8657C" w14:textId="77777777" w:rsidR="009922F1" w:rsidRPr="000E3B5B" w:rsidRDefault="009922F1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F1A06DB" w14:textId="77777777" w:rsidR="009922F1" w:rsidRPr="000E3B5B" w:rsidRDefault="009922F1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469,67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4860455" w14:textId="77777777" w:rsidR="009922F1" w:rsidRPr="000E3B5B" w:rsidRDefault="009922F1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460,86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461059F" w14:textId="77777777" w:rsidR="009922F1" w:rsidRPr="000E3B5B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 w:rsidRPr="002A3E09">
              <w:rPr>
                <w:bCs/>
                <w:color w:val="000000"/>
                <w:sz w:val="18"/>
                <w:szCs w:val="28"/>
              </w:rPr>
              <w:t>AKDENİZ ÜNİV.TIP FAK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218F4F" w14:textId="77777777" w:rsidR="009922F1" w:rsidRPr="000E3B5B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18"/>
              </w:rPr>
              <w:t>Üniversitemiz 2. Öğretiminde</w:t>
            </w:r>
            <w:r w:rsidRPr="004F5B03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Türk dili I-II derslerini ve Fakültemizde 2 Adet Seçmeli Dersini almak şartıyla </w:t>
            </w:r>
            <w:r w:rsidRPr="004F5B03">
              <w:rPr>
                <w:bCs/>
                <w:color w:val="000000"/>
                <w:sz w:val="18"/>
                <w:szCs w:val="18"/>
              </w:rPr>
              <w:t xml:space="preserve">Ek Madde-1 ile </w:t>
            </w:r>
            <w:r w:rsidR="00BB5360">
              <w:rPr>
                <w:color w:val="000000"/>
              </w:rPr>
              <w:t>geçişi uygundur</w:t>
            </w:r>
          </w:p>
        </w:tc>
      </w:tr>
      <w:tr w:rsidR="009922F1" w:rsidRPr="000E3B5B" w14:paraId="1DB6EE5F" w14:textId="77777777" w:rsidTr="002D74A0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1D4E369" w14:textId="77777777" w:rsidR="009922F1" w:rsidRPr="000E3B5B" w:rsidRDefault="009922F1" w:rsidP="00992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F24E1D4" w14:textId="77777777" w:rsidR="009922F1" w:rsidRP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 w:rsidRPr="009922F1">
              <w:rPr>
                <w:bCs/>
                <w:color w:val="000000"/>
                <w:sz w:val="18"/>
                <w:szCs w:val="28"/>
              </w:rPr>
              <w:t xml:space="preserve">GİZEM NUR </w:t>
            </w:r>
          </w:p>
          <w:p w14:paraId="34F83BB6" w14:textId="77777777" w:rsidR="009922F1" w:rsidRPr="000E3B5B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 w:rsidRPr="009922F1">
              <w:rPr>
                <w:bCs/>
                <w:color w:val="000000"/>
                <w:sz w:val="18"/>
                <w:szCs w:val="28"/>
              </w:rPr>
              <w:t>KETHUDAOĞLU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21789B6" w14:textId="77777777" w:rsidR="009922F1" w:rsidRPr="000E3B5B" w:rsidRDefault="009922F1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C0AE7BA" w14:textId="77777777" w:rsidR="009922F1" w:rsidRPr="000E3B5B" w:rsidRDefault="009922F1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464,85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5968B7E4" w14:textId="77777777" w:rsidR="009922F1" w:rsidRPr="000E3B5B" w:rsidRDefault="009922F1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460,86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1638032" w14:textId="77777777" w:rsidR="009922F1" w:rsidRPr="000E3B5B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 w:rsidRPr="002A3E09">
              <w:rPr>
                <w:bCs/>
                <w:color w:val="000000"/>
                <w:sz w:val="18"/>
                <w:szCs w:val="28"/>
              </w:rPr>
              <w:t>ERCİYES ÜNİV. TIP FAK.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139B3E4" w14:textId="77777777" w:rsidR="009922F1" w:rsidRPr="000E3B5B" w:rsidRDefault="009922F1" w:rsidP="009922F1">
            <w:pPr>
              <w:jc w:val="both"/>
              <w:rPr>
                <w:bCs/>
                <w:color w:val="000000"/>
                <w:sz w:val="18"/>
                <w:szCs w:val="28"/>
              </w:rPr>
            </w:pPr>
            <w:r w:rsidRPr="004F5B03">
              <w:rPr>
                <w:bCs/>
                <w:color w:val="000000"/>
                <w:sz w:val="18"/>
                <w:szCs w:val="18"/>
              </w:rPr>
              <w:t xml:space="preserve">Ek Madde-1 ile </w:t>
            </w:r>
            <w:r w:rsidR="00BB5360">
              <w:rPr>
                <w:color w:val="000000"/>
              </w:rPr>
              <w:t>geçişi uygundur</w:t>
            </w:r>
          </w:p>
        </w:tc>
      </w:tr>
      <w:tr w:rsidR="009922F1" w:rsidRPr="000E3B5B" w14:paraId="4977EF1D" w14:textId="77777777" w:rsidTr="002D74A0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DE3835D" w14:textId="77777777" w:rsidR="009922F1" w:rsidRPr="000E3B5B" w:rsidRDefault="009922F1" w:rsidP="00992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C334563" w14:textId="77777777" w:rsidR="009922F1" w:rsidRPr="000E3B5B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HAKAN AYDEMİ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5F9CAD0" w14:textId="77777777" w:rsidR="009922F1" w:rsidRPr="000E3B5B" w:rsidRDefault="009922F1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5AE62F5B" w14:textId="77777777" w:rsidR="009922F1" w:rsidRPr="000E3B5B" w:rsidRDefault="009922F1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516,36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BB38CD3" w14:textId="77777777" w:rsid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</w:p>
          <w:p w14:paraId="422E6187" w14:textId="77777777" w:rsid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</w:p>
          <w:p w14:paraId="086060F2" w14:textId="77777777" w:rsidR="009922F1" w:rsidRDefault="009922F1" w:rsidP="009922F1">
            <w:r w:rsidRPr="002A3E09">
              <w:rPr>
                <w:bCs/>
                <w:color w:val="000000"/>
                <w:sz w:val="18"/>
                <w:szCs w:val="28"/>
              </w:rPr>
              <w:t>515,73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473E2C7" w14:textId="77777777" w:rsidR="009922F1" w:rsidRP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 w:rsidRPr="009922F1">
              <w:rPr>
                <w:bCs/>
                <w:color w:val="000000"/>
                <w:sz w:val="18"/>
                <w:szCs w:val="28"/>
              </w:rPr>
              <w:t xml:space="preserve">İSTANBUL MEDENİYET ÜNİV. </w:t>
            </w:r>
          </w:p>
          <w:p w14:paraId="1CCFD558" w14:textId="77777777" w:rsidR="009922F1" w:rsidRPr="000E3B5B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 w:rsidRPr="009922F1">
              <w:rPr>
                <w:bCs/>
                <w:color w:val="000000"/>
                <w:sz w:val="18"/>
                <w:szCs w:val="28"/>
              </w:rPr>
              <w:t>TIP FAK.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385DEB" w14:textId="77777777" w:rsidR="009922F1" w:rsidRPr="004F5B03" w:rsidRDefault="009922F1" w:rsidP="009922F1">
            <w:pPr>
              <w:rPr>
                <w:bCs/>
                <w:color w:val="000000"/>
                <w:sz w:val="18"/>
                <w:szCs w:val="18"/>
              </w:rPr>
            </w:pPr>
            <w:r w:rsidRPr="004F5B03">
              <w:rPr>
                <w:bCs/>
                <w:color w:val="000000"/>
                <w:sz w:val="18"/>
                <w:szCs w:val="18"/>
              </w:rPr>
              <w:t xml:space="preserve">Ek Madde-1 ile </w:t>
            </w:r>
            <w:r w:rsidR="00BB5360">
              <w:rPr>
                <w:color w:val="000000"/>
              </w:rPr>
              <w:t>geçişi uygundur</w:t>
            </w:r>
          </w:p>
        </w:tc>
      </w:tr>
      <w:tr w:rsidR="009922F1" w:rsidRPr="000E3B5B" w14:paraId="46C810AF" w14:textId="77777777" w:rsidTr="002D74A0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91D175C" w14:textId="77777777" w:rsidR="009922F1" w:rsidRPr="000E3B5B" w:rsidRDefault="009922F1" w:rsidP="00992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C15E683" w14:textId="77777777" w:rsidR="009922F1" w:rsidRPr="000E3B5B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ZEYNEP NAZLI DEMİ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F38EB02" w14:textId="77777777" w:rsidR="009922F1" w:rsidRPr="000E3B5B" w:rsidRDefault="009922F1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59C8725" w14:textId="77777777" w:rsidR="009922F1" w:rsidRPr="000E3B5B" w:rsidRDefault="009922F1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466,10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0F93AA1" w14:textId="77777777" w:rsid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</w:p>
          <w:p w14:paraId="544B286D" w14:textId="77777777" w:rsid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</w:p>
          <w:p w14:paraId="625AB3B0" w14:textId="77777777" w:rsidR="009922F1" w:rsidRDefault="009922F1" w:rsidP="009922F1">
            <w:r>
              <w:rPr>
                <w:bCs/>
                <w:color w:val="000000"/>
                <w:sz w:val="18"/>
                <w:szCs w:val="28"/>
              </w:rPr>
              <w:t xml:space="preserve">    </w:t>
            </w:r>
            <w:r w:rsidRPr="002A3E09">
              <w:rPr>
                <w:bCs/>
                <w:color w:val="000000"/>
                <w:sz w:val="18"/>
                <w:szCs w:val="28"/>
              </w:rPr>
              <w:t>460,86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CAC5BD3" w14:textId="77777777" w:rsidR="009922F1" w:rsidRP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 w:rsidRPr="009922F1">
              <w:rPr>
                <w:bCs/>
                <w:color w:val="000000"/>
                <w:sz w:val="18"/>
                <w:szCs w:val="28"/>
              </w:rPr>
              <w:t>ANKARA MEDİPOL ÜNİV.</w:t>
            </w:r>
          </w:p>
          <w:p w14:paraId="0B4B9548" w14:textId="77777777" w:rsidR="009922F1" w:rsidRPr="000E3B5B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 w:rsidRPr="009922F1">
              <w:rPr>
                <w:bCs/>
                <w:color w:val="000000"/>
                <w:sz w:val="18"/>
                <w:szCs w:val="28"/>
              </w:rPr>
              <w:t>TIP FAK.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DAAA6A6" w14:textId="77777777" w:rsidR="009922F1" w:rsidRPr="000E3B5B" w:rsidRDefault="009922F1" w:rsidP="009922F1">
            <w:pPr>
              <w:jc w:val="both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Üniversitemiz 2. Öğretiminde İngilizce I – II derslerini almak şartıyla </w:t>
            </w:r>
            <w:r w:rsidRPr="004F5B03">
              <w:rPr>
                <w:bCs/>
                <w:color w:val="000000"/>
                <w:sz w:val="18"/>
                <w:szCs w:val="18"/>
              </w:rPr>
              <w:t xml:space="preserve">Ek Madde-1 ile </w:t>
            </w:r>
            <w:r w:rsidR="00BB5360">
              <w:rPr>
                <w:color w:val="000000"/>
              </w:rPr>
              <w:t>geçişi uygundur</w:t>
            </w:r>
          </w:p>
        </w:tc>
      </w:tr>
      <w:tr w:rsidR="009922F1" w:rsidRPr="000E3B5B" w14:paraId="5E9188FB" w14:textId="77777777" w:rsidTr="002D74A0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434F673" w14:textId="77777777" w:rsidR="009922F1" w:rsidRPr="000E3B5B" w:rsidRDefault="009922F1" w:rsidP="00992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EDF4A54" w14:textId="77777777" w:rsidR="009922F1" w:rsidRPr="000E3B5B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EKİN GÜVEN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57336D54" w14:textId="77777777" w:rsidR="009922F1" w:rsidRPr="000E3B5B" w:rsidRDefault="009922F1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AF6103F" w14:textId="77777777" w:rsidR="009922F1" w:rsidRPr="000E3B5B" w:rsidRDefault="009922F1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517,75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CDA2DD4" w14:textId="77777777" w:rsid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</w:p>
          <w:p w14:paraId="591D226A" w14:textId="77777777" w:rsid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</w:p>
          <w:p w14:paraId="4DBE14D9" w14:textId="77777777" w:rsidR="009922F1" w:rsidRDefault="009922F1" w:rsidP="009922F1">
            <w:r w:rsidRPr="002A3E09">
              <w:rPr>
                <w:bCs/>
                <w:color w:val="000000"/>
                <w:sz w:val="18"/>
                <w:szCs w:val="28"/>
              </w:rPr>
              <w:t>515,73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032A898" w14:textId="77777777" w:rsidR="009922F1" w:rsidRP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 w:rsidRPr="009922F1">
              <w:rPr>
                <w:bCs/>
                <w:color w:val="000000"/>
                <w:sz w:val="18"/>
                <w:szCs w:val="28"/>
              </w:rPr>
              <w:t>ÇUKUROVA ÜNİV.</w:t>
            </w:r>
          </w:p>
          <w:p w14:paraId="027A87F2" w14:textId="77777777" w:rsidR="009922F1" w:rsidRPr="000E3B5B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 w:rsidRPr="009922F1">
              <w:rPr>
                <w:bCs/>
                <w:color w:val="000000"/>
                <w:sz w:val="18"/>
                <w:szCs w:val="28"/>
              </w:rPr>
              <w:t>TIP FAK.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1BDEF49" w14:textId="77777777" w:rsidR="009922F1" w:rsidRPr="000E3B5B" w:rsidRDefault="009922F1" w:rsidP="009922F1">
            <w:pPr>
              <w:jc w:val="both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Fakültemizde 1 adet Seçmeli ders almak şartıyla </w:t>
            </w:r>
            <w:r w:rsidRPr="004F5B03">
              <w:rPr>
                <w:bCs/>
                <w:color w:val="000000"/>
                <w:sz w:val="18"/>
                <w:szCs w:val="18"/>
              </w:rPr>
              <w:t xml:space="preserve">Ek Madde-1 ile </w:t>
            </w:r>
            <w:r w:rsidR="00BB5360">
              <w:rPr>
                <w:color w:val="000000"/>
              </w:rPr>
              <w:t>geçişi uygundur</w:t>
            </w:r>
          </w:p>
        </w:tc>
      </w:tr>
      <w:tr w:rsidR="009922F1" w:rsidRPr="000E3B5B" w14:paraId="3E7891AB" w14:textId="77777777" w:rsidTr="008A7E82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0DE47" w14:textId="77777777" w:rsidR="009922F1" w:rsidRPr="000E3B5B" w:rsidRDefault="009922F1" w:rsidP="009922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INIF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BFC26" w14:textId="77777777" w:rsidR="009922F1" w:rsidRPr="000E3B5B" w:rsidRDefault="009922F1" w:rsidP="009922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4F3AE" w14:textId="77777777" w:rsidR="009922F1" w:rsidRPr="000E3B5B" w:rsidRDefault="009922F1" w:rsidP="009922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I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524B0" w14:textId="77777777" w:rsidR="009922F1" w:rsidRPr="000E3B5B" w:rsidRDefault="009922F1" w:rsidP="009922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A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D62E8" w14:textId="77777777" w:rsidR="009922F1" w:rsidRPr="000E3B5B" w:rsidRDefault="009922F1" w:rsidP="009922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OGÜ PUA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8387E" w14:textId="77777777" w:rsidR="009922F1" w:rsidRPr="000E3B5B" w:rsidRDefault="009922F1" w:rsidP="009922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ÜNİVERSİT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2E49" w14:textId="77777777" w:rsidR="009922F1" w:rsidRPr="000E3B5B" w:rsidRDefault="009922F1" w:rsidP="009922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9922F1" w:rsidRPr="000E3B5B" w14:paraId="403303E2" w14:textId="77777777" w:rsidTr="002D74A0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2791D38" w14:textId="77777777" w:rsidR="009922F1" w:rsidRPr="000E3B5B" w:rsidRDefault="009922F1" w:rsidP="00992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B62CDD9" w14:textId="77777777" w:rsidR="009922F1" w:rsidRPr="000E3B5B" w:rsidRDefault="00BB5360" w:rsidP="009922F1">
            <w:pPr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ONAT GÜVEN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87FFC3C" w14:textId="77777777" w:rsidR="009922F1" w:rsidRPr="000E3B5B" w:rsidRDefault="00BB5360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0FC741E" w14:textId="77777777" w:rsidR="009922F1" w:rsidRPr="000E3B5B" w:rsidRDefault="00BB5360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F95FDC">
              <w:rPr>
                <w:bCs/>
                <w:color w:val="000000"/>
                <w:sz w:val="18"/>
                <w:szCs w:val="28"/>
              </w:rPr>
              <w:t>517,13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FFF9970" w14:textId="77777777" w:rsid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</w:p>
          <w:p w14:paraId="2BAE1EF4" w14:textId="77777777" w:rsid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</w:p>
          <w:p w14:paraId="51E63222" w14:textId="77777777" w:rsidR="009922F1" w:rsidRDefault="00BB5360" w:rsidP="009922F1">
            <w:r w:rsidRPr="002A3E09">
              <w:rPr>
                <w:bCs/>
                <w:color w:val="000000"/>
                <w:sz w:val="18"/>
                <w:szCs w:val="28"/>
              </w:rPr>
              <w:t>515,73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71E24BC" w14:textId="77777777" w:rsidR="009922F1" w:rsidRPr="000E3B5B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  <w:r w:rsidRPr="00A33BD8">
              <w:rPr>
                <w:bCs/>
                <w:color w:val="000000"/>
                <w:sz w:val="18"/>
                <w:szCs w:val="28"/>
              </w:rPr>
              <w:t>ÇUKUROVA ÜNİV.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A7406BB" w14:textId="77777777" w:rsidR="009922F1" w:rsidRPr="000E3B5B" w:rsidRDefault="00BB5360" w:rsidP="009922F1">
            <w:pPr>
              <w:jc w:val="both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Fakültemizde 1 adet Seçmeli ders almak şartıyla </w:t>
            </w:r>
            <w:r w:rsidRPr="004F5B03">
              <w:rPr>
                <w:bCs/>
                <w:color w:val="000000"/>
                <w:sz w:val="18"/>
                <w:szCs w:val="18"/>
              </w:rPr>
              <w:t xml:space="preserve">Ek Madde-1 ile </w:t>
            </w:r>
            <w:r>
              <w:rPr>
                <w:color w:val="000000"/>
              </w:rPr>
              <w:t>geçişi uygundur</w:t>
            </w:r>
          </w:p>
        </w:tc>
      </w:tr>
      <w:tr w:rsidR="009922F1" w:rsidRPr="000E3B5B" w14:paraId="784D1BE4" w14:textId="77777777" w:rsidTr="008A7E82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028C7AD" w14:textId="77777777" w:rsidR="009922F1" w:rsidRPr="000E3B5B" w:rsidRDefault="009922F1" w:rsidP="00992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780F1C5" w14:textId="77777777" w:rsidR="009922F1" w:rsidRPr="000E3B5B" w:rsidRDefault="00BB5360" w:rsidP="009922F1">
            <w:pPr>
              <w:rPr>
                <w:bCs/>
                <w:color w:val="000000"/>
                <w:sz w:val="18"/>
                <w:szCs w:val="28"/>
              </w:rPr>
            </w:pPr>
            <w:r w:rsidRPr="00860328">
              <w:rPr>
                <w:bCs/>
                <w:color w:val="000000"/>
                <w:sz w:val="18"/>
                <w:szCs w:val="28"/>
              </w:rPr>
              <w:t>SAMET TATA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8C7D5B4" w14:textId="77777777" w:rsidR="009922F1" w:rsidRPr="000E3B5B" w:rsidRDefault="00BB5360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860328">
              <w:rPr>
                <w:bCs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55E3906" w14:textId="77777777" w:rsidR="009922F1" w:rsidRPr="000E3B5B" w:rsidRDefault="00BB5360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860328">
              <w:rPr>
                <w:bCs/>
                <w:color w:val="000000"/>
                <w:sz w:val="18"/>
                <w:szCs w:val="28"/>
              </w:rPr>
              <w:t>519,01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ABE84D5" w14:textId="77777777" w:rsid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</w:p>
          <w:p w14:paraId="19FA9734" w14:textId="77777777" w:rsid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</w:p>
          <w:p w14:paraId="3D8765BB" w14:textId="77777777" w:rsidR="009922F1" w:rsidRDefault="00BB5360" w:rsidP="009922F1">
            <w:r w:rsidRPr="00860328">
              <w:rPr>
                <w:bCs/>
                <w:color w:val="000000"/>
                <w:sz w:val="18"/>
                <w:szCs w:val="28"/>
              </w:rPr>
              <w:t>515,73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E56877C" w14:textId="77777777" w:rsidR="009922F1" w:rsidRPr="000E3B5B" w:rsidRDefault="00BB5360" w:rsidP="009922F1">
            <w:pPr>
              <w:rPr>
                <w:bCs/>
                <w:color w:val="000000"/>
                <w:sz w:val="18"/>
                <w:szCs w:val="28"/>
              </w:rPr>
            </w:pPr>
            <w:r w:rsidRPr="00860328">
              <w:rPr>
                <w:bCs/>
                <w:color w:val="000000"/>
                <w:sz w:val="18"/>
                <w:szCs w:val="28"/>
              </w:rPr>
              <w:t>GAZİANTEP ÜNİVERSİTESİ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985DA4" w14:textId="77777777" w:rsidR="009922F1" w:rsidRPr="000E3B5B" w:rsidRDefault="00BB5360" w:rsidP="009922F1">
            <w:pPr>
              <w:jc w:val="both"/>
              <w:rPr>
                <w:bCs/>
                <w:color w:val="000000"/>
                <w:sz w:val="18"/>
                <w:szCs w:val="28"/>
              </w:rPr>
            </w:pPr>
            <w:r w:rsidRPr="004F5B03">
              <w:rPr>
                <w:bCs/>
                <w:color w:val="000000"/>
                <w:sz w:val="18"/>
                <w:szCs w:val="18"/>
              </w:rPr>
              <w:t xml:space="preserve">Ek Madde-1 ile </w:t>
            </w:r>
            <w:r w:rsidR="002D74A0">
              <w:rPr>
                <w:color w:val="000000"/>
              </w:rPr>
              <w:t>geçişi uygundur</w:t>
            </w:r>
          </w:p>
        </w:tc>
      </w:tr>
      <w:tr w:rsidR="009922F1" w:rsidRPr="000E3B5B" w14:paraId="0FF2EA24" w14:textId="77777777" w:rsidTr="008A7E82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133E653" w14:textId="77777777" w:rsidR="009922F1" w:rsidRPr="000E3B5B" w:rsidRDefault="009922F1" w:rsidP="00992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F17D896" w14:textId="77777777" w:rsidR="009922F1" w:rsidRPr="000E3B5B" w:rsidRDefault="00BB5360" w:rsidP="009922F1">
            <w:pPr>
              <w:rPr>
                <w:bCs/>
                <w:color w:val="000000"/>
                <w:sz w:val="18"/>
                <w:szCs w:val="28"/>
              </w:rPr>
            </w:pPr>
            <w:r w:rsidRPr="00860328">
              <w:rPr>
                <w:bCs/>
                <w:color w:val="000000"/>
                <w:sz w:val="18"/>
                <w:szCs w:val="28"/>
              </w:rPr>
              <w:t>ÖYKÜ SU ALTU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0DCFBE9" w14:textId="77777777" w:rsidR="009922F1" w:rsidRPr="000E3B5B" w:rsidRDefault="00BB5360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8B8F894" w14:textId="77777777" w:rsidR="009922F1" w:rsidRPr="000E3B5B" w:rsidRDefault="00BB5360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275C09">
              <w:rPr>
                <w:bCs/>
                <w:color w:val="000000"/>
                <w:sz w:val="18"/>
                <w:szCs w:val="28"/>
              </w:rPr>
              <w:t>522,68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B2524EC" w14:textId="77777777" w:rsid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</w:p>
          <w:p w14:paraId="5B0665CC" w14:textId="77777777" w:rsidR="009922F1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</w:p>
          <w:p w14:paraId="1F7C2AE3" w14:textId="77777777" w:rsidR="009922F1" w:rsidRDefault="00BB5360" w:rsidP="009922F1">
            <w:r w:rsidRPr="00860328">
              <w:rPr>
                <w:bCs/>
                <w:color w:val="000000"/>
                <w:sz w:val="18"/>
                <w:szCs w:val="28"/>
              </w:rPr>
              <w:t>515,73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9860FE4" w14:textId="77777777" w:rsidR="009922F1" w:rsidRPr="000E3B5B" w:rsidRDefault="00BB5360" w:rsidP="009922F1">
            <w:pPr>
              <w:rPr>
                <w:bCs/>
                <w:color w:val="000000"/>
                <w:sz w:val="18"/>
                <w:szCs w:val="28"/>
              </w:rPr>
            </w:pPr>
            <w:r w:rsidRPr="00275C09">
              <w:rPr>
                <w:bCs/>
                <w:color w:val="000000"/>
                <w:sz w:val="18"/>
                <w:szCs w:val="28"/>
              </w:rPr>
              <w:t>İSTİNYE ÜNİVERSİTESİ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1C9E55" w14:textId="77777777" w:rsidR="009922F1" w:rsidRPr="002D74A0" w:rsidRDefault="002D74A0" w:rsidP="002D74A0">
            <w:pPr>
              <w:jc w:val="both"/>
              <w:rPr>
                <w:color w:val="000000"/>
                <w:sz w:val="18"/>
                <w:szCs w:val="18"/>
              </w:rPr>
            </w:pPr>
            <w:r w:rsidRPr="002D74A0">
              <w:rPr>
                <w:color w:val="000000"/>
                <w:sz w:val="18"/>
                <w:szCs w:val="18"/>
              </w:rPr>
              <w:t xml:space="preserve">2022-2023 Eğitim öğretim yılında 2. Sınıf 6. Kurul'un tamamını ve Proje Uygulamalarını almak ve başarmak koşulu ile </w:t>
            </w:r>
            <w:r w:rsidRPr="002D74A0">
              <w:rPr>
                <w:bCs/>
                <w:color w:val="000000"/>
                <w:sz w:val="18"/>
                <w:szCs w:val="18"/>
              </w:rPr>
              <w:t xml:space="preserve">Ek Madde-1 ile 3. Sınıfa </w:t>
            </w:r>
            <w:r>
              <w:rPr>
                <w:color w:val="000000"/>
              </w:rPr>
              <w:t>geçişi uygundur</w:t>
            </w:r>
          </w:p>
        </w:tc>
      </w:tr>
      <w:tr w:rsidR="009922F1" w:rsidRPr="000E3B5B" w14:paraId="28979304" w14:textId="77777777" w:rsidTr="008A7E82">
        <w:trPr>
          <w:gridAfter w:val="1"/>
          <w:wAfter w:w="18" w:type="dxa"/>
          <w:trHeight w:val="9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50D1096" w14:textId="77777777" w:rsidR="009922F1" w:rsidRPr="000E3B5B" w:rsidRDefault="009922F1" w:rsidP="009922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E3B5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1423C76" w14:textId="77777777" w:rsidR="002D74A0" w:rsidRPr="002D74A0" w:rsidRDefault="002D74A0" w:rsidP="002D74A0">
            <w:pPr>
              <w:rPr>
                <w:bCs/>
                <w:color w:val="000000"/>
                <w:sz w:val="18"/>
                <w:szCs w:val="28"/>
              </w:rPr>
            </w:pPr>
            <w:r w:rsidRPr="002D74A0">
              <w:rPr>
                <w:bCs/>
                <w:color w:val="000000"/>
                <w:sz w:val="18"/>
                <w:szCs w:val="28"/>
              </w:rPr>
              <w:t xml:space="preserve">PINAR HANIM </w:t>
            </w:r>
          </w:p>
          <w:p w14:paraId="351638FC" w14:textId="77777777" w:rsidR="002D74A0" w:rsidRPr="002D74A0" w:rsidRDefault="002D74A0" w:rsidP="002D74A0">
            <w:pPr>
              <w:rPr>
                <w:bCs/>
                <w:color w:val="000000"/>
                <w:sz w:val="18"/>
                <w:szCs w:val="28"/>
              </w:rPr>
            </w:pPr>
            <w:r w:rsidRPr="002D74A0">
              <w:rPr>
                <w:bCs/>
                <w:color w:val="000000"/>
                <w:sz w:val="18"/>
                <w:szCs w:val="28"/>
              </w:rPr>
              <w:t>SANDAL</w:t>
            </w:r>
          </w:p>
          <w:p w14:paraId="3094E547" w14:textId="77777777" w:rsidR="009922F1" w:rsidRPr="000E3B5B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B2CA471" w14:textId="77777777" w:rsidR="002D74A0" w:rsidRPr="002D74A0" w:rsidRDefault="002D74A0" w:rsidP="002D74A0">
            <w:pPr>
              <w:jc w:val="center"/>
              <w:rPr>
                <w:bCs/>
                <w:color w:val="000000"/>
                <w:szCs w:val="28"/>
              </w:rPr>
            </w:pPr>
            <w:r w:rsidRPr="002D74A0">
              <w:rPr>
                <w:bCs/>
                <w:color w:val="000000"/>
                <w:szCs w:val="28"/>
              </w:rPr>
              <w:t>2019</w:t>
            </w:r>
          </w:p>
          <w:p w14:paraId="5AAD601C" w14:textId="77777777" w:rsidR="009922F1" w:rsidRPr="000E3B5B" w:rsidRDefault="009922F1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4D02F0" w14:textId="77777777" w:rsidR="002D74A0" w:rsidRPr="002D74A0" w:rsidRDefault="002D74A0" w:rsidP="002D74A0">
            <w:pPr>
              <w:jc w:val="center"/>
              <w:rPr>
                <w:bCs/>
                <w:color w:val="000000"/>
                <w:szCs w:val="28"/>
              </w:rPr>
            </w:pPr>
            <w:r w:rsidRPr="002D74A0">
              <w:rPr>
                <w:bCs/>
                <w:color w:val="000000"/>
                <w:szCs w:val="28"/>
              </w:rPr>
              <w:t>503,45043</w:t>
            </w:r>
          </w:p>
          <w:p w14:paraId="4D769930" w14:textId="77777777" w:rsidR="009922F1" w:rsidRPr="000E3B5B" w:rsidRDefault="009922F1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9DFA4C5" w14:textId="77777777" w:rsidR="002D74A0" w:rsidRPr="002D74A0" w:rsidRDefault="002D74A0" w:rsidP="002D74A0">
            <w:pPr>
              <w:jc w:val="center"/>
              <w:rPr>
                <w:bCs/>
                <w:color w:val="000000"/>
                <w:szCs w:val="28"/>
              </w:rPr>
            </w:pPr>
            <w:r w:rsidRPr="002D74A0">
              <w:rPr>
                <w:bCs/>
                <w:color w:val="000000"/>
                <w:szCs w:val="28"/>
              </w:rPr>
              <w:t>499,56797</w:t>
            </w:r>
          </w:p>
          <w:p w14:paraId="73C10DB4" w14:textId="77777777" w:rsidR="009922F1" w:rsidRPr="000E3B5B" w:rsidRDefault="009922F1" w:rsidP="009922F1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037A10F" w14:textId="77777777" w:rsidR="002D74A0" w:rsidRPr="002D74A0" w:rsidRDefault="002D74A0" w:rsidP="002D74A0">
            <w:pPr>
              <w:rPr>
                <w:bCs/>
                <w:color w:val="000000"/>
                <w:szCs w:val="28"/>
              </w:rPr>
            </w:pPr>
            <w:r w:rsidRPr="002D74A0">
              <w:rPr>
                <w:bCs/>
                <w:color w:val="000000"/>
                <w:szCs w:val="28"/>
              </w:rPr>
              <w:t>Sağlık Bilimleri Ün.(Gülhane Tıp Fakültesi)</w:t>
            </w:r>
          </w:p>
          <w:p w14:paraId="012AA13B" w14:textId="77777777" w:rsidR="009922F1" w:rsidRPr="000E3B5B" w:rsidRDefault="009922F1" w:rsidP="009922F1">
            <w:pPr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7813AC" w14:textId="77777777" w:rsidR="009922F1" w:rsidRPr="000E3B5B" w:rsidRDefault="002D74A0" w:rsidP="009922F1">
            <w:pPr>
              <w:rPr>
                <w:bCs/>
                <w:color w:val="000000"/>
                <w:sz w:val="18"/>
                <w:szCs w:val="28"/>
              </w:rPr>
            </w:pPr>
            <w:r w:rsidRPr="002D74A0">
              <w:rPr>
                <w:color w:val="000000"/>
                <w:sz w:val="18"/>
                <w:szCs w:val="18"/>
              </w:rPr>
              <w:t xml:space="preserve">2022-2023 Eğitim öğretim yılında </w:t>
            </w:r>
            <w:r w:rsidRPr="002D74A0">
              <w:rPr>
                <w:rFonts w:ascii="Calibri" w:hAnsi="Calibri"/>
                <w:bCs/>
                <w:color w:val="000000"/>
                <w:sz w:val="18"/>
                <w:szCs w:val="28"/>
              </w:rPr>
              <w:t xml:space="preserve">4.Sınıf 1.Döngü Çocuk Cerrahisi Klinik Uygulamasından </w:t>
            </w:r>
            <w:r w:rsidR="004B521C">
              <w:rPr>
                <w:rFonts w:ascii="Calibri" w:hAnsi="Calibri"/>
                <w:bCs/>
                <w:color w:val="000000"/>
                <w:sz w:val="18"/>
                <w:szCs w:val="28"/>
              </w:rPr>
              <w:t>başlaması koşulu ile</w:t>
            </w:r>
            <w:r w:rsidRPr="002D74A0">
              <w:rPr>
                <w:bCs/>
                <w:color w:val="000000"/>
                <w:sz w:val="18"/>
                <w:szCs w:val="18"/>
              </w:rPr>
              <w:t xml:space="preserve"> Ek Madde-1 ile </w:t>
            </w:r>
            <w:r>
              <w:rPr>
                <w:color w:val="000000"/>
              </w:rPr>
              <w:t>geçişi uygundur</w:t>
            </w:r>
            <w:r w:rsidRPr="000E3B5B">
              <w:rPr>
                <w:bCs/>
                <w:color w:val="000000"/>
                <w:sz w:val="18"/>
                <w:szCs w:val="28"/>
              </w:rPr>
              <w:t xml:space="preserve"> </w:t>
            </w:r>
          </w:p>
        </w:tc>
      </w:tr>
    </w:tbl>
    <w:p w14:paraId="59EFC41D" w14:textId="77777777" w:rsidR="00704E44" w:rsidRDefault="00704E44" w:rsidP="0020722C"/>
    <w:p w14:paraId="5E436732" w14:textId="77777777" w:rsidR="0020722C" w:rsidRDefault="0020722C" w:rsidP="0020722C"/>
    <w:p w14:paraId="5ADAE11F" w14:textId="77777777" w:rsidR="00BB615A" w:rsidRDefault="00BB615A" w:rsidP="0020722C"/>
    <w:sectPr w:rsidR="00BB615A" w:rsidSect="00BB615A">
      <w:headerReference w:type="default" r:id="rId7"/>
      <w:footerReference w:type="default" r:id="rId8"/>
      <w:pgSz w:w="16838" w:h="11906" w:orient="landscape"/>
      <w:pgMar w:top="1417" w:right="56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4BB4" w14:textId="77777777" w:rsidR="005B4BC0" w:rsidRDefault="005B4BC0" w:rsidP="00A73CA9">
      <w:r>
        <w:separator/>
      </w:r>
    </w:p>
  </w:endnote>
  <w:endnote w:type="continuationSeparator" w:id="0">
    <w:p w14:paraId="53C114EE" w14:textId="77777777" w:rsidR="005B4BC0" w:rsidRDefault="005B4BC0" w:rsidP="00A7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EE0F" w14:textId="77777777" w:rsidR="00BB615A" w:rsidRPr="0020722C" w:rsidRDefault="00BB615A" w:rsidP="00BB615A">
    <w:pPr>
      <w:rPr>
        <w:b/>
      </w:rPr>
    </w:pPr>
    <w:r w:rsidRPr="0020722C">
      <w:rPr>
        <w:b/>
      </w:rPr>
      <w:t xml:space="preserve">KAYIT </w:t>
    </w:r>
    <w:proofErr w:type="gramStart"/>
    <w:r w:rsidRPr="0020722C">
      <w:rPr>
        <w:b/>
      </w:rPr>
      <w:t>TARİHİ :</w:t>
    </w:r>
    <w:proofErr w:type="gramEnd"/>
    <w:r w:rsidRPr="0020722C">
      <w:rPr>
        <w:b/>
      </w:rPr>
      <w:t xml:space="preserve"> </w:t>
    </w:r>
    <w:r w:rsidR="0042063F">
      <w:t>15- 16 EYLÜL 2022</w:t>
    </w:r>
    <w:r w:rsidRPr="0020722C">
      <w:rPr>
        <w:b/>
      </w:rPr>
      <w:t xml:space="preserve"> </w:t>
    </w:r>
  </w:p>
  <w:p w14:paraId="655ABEF1" w14:textId="77777777" w:rsidR="00BB615A" w:rsidRPr="0020722C" w:rsidRDefault="00BB615A" w:rsidP="00BB615A">
    <w:pPr>
      <w:rPr>
        <w:b/>
      </w:rPr>
    </w:pPr>
  </w:p>
  <w:p w14:paraId="655C0960" w14:textId="77777777" w:rsidR="00BB615A" w:rsidRPr="0020722C" w:rsidRDefault="00BB615A" w:rsidP="00BB615A">
    <w:r w:rsidRPr="0020722C">
      <w:rPr>
        <w:b/>
      </w:rPr>
      <w:t xml:space="preserve">İSTENİLEN </w:t>
    </w:r>
    <w:proofErr w:type="gramStart"/>
    <w:r w:rsidRPr="0020722C">
      <w:rPr>
        <w:b/>
      </w:rPr>
      <w:t>BELGELER :</w:t>
    </w:r>
    <w:proofErr w:type="gramEnd"/>
    <w:r w:rsidRPr="0020722C">
      <w:rPr>
        <w:b/>
      </w:rPr>
      <w:t xml:space="preserve"> </w:t>
    </w:r>
    <w:r w:rsidRPr="0020722C">
      <w:t>Dilekçe, Öğrencinin Fakültesinden alacağı yatay geçişine engel olmadığına dair belge, Nüfus Cüzdanı Fotokopisi, 12 adet fotoğraf.</w:t>
    </w:r>
  </w:p>
  <w:p w14:paraId="16E0A250" w14:textId="77777777" w:rsidR="00BB615A" w:rsidRDefault="00BB61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A4D0" w14:textId="77777777" w:rsidR="005B4BC0" w:rsidRDefault="005B4BC0" w:rsidP="00A73CA9">
      <w:r>
        <w:separator/>
      </w:r>
    </w:p>
  </w:footnote>
  <w:footnote w:type="continuationSeparator" w:id="0">
    <w:p w14:paraId="404604B4" w14:textId="77777777" w:rsidR="005B4BC0" w:rsidRDefault="005B4BC0" w:rsidP="00A7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12A7" w14:textId="77777777" w:rsidR="0020722C" w:rsidRPr="00BB615A" w:rsidRDefault="0042063F" w:rsidP="00BB615A">
    <w:pPr>
      <w:pStyle w:val="stBilgi"/>
      <w:jc w:val="center"/>
      <w:rPr>
        <w:b/>
        <w:sz w:val="24"/>
      </w:rPr>
    </w:pPr>
    <w:r>
      <w:rPr>
        <w:b/>
        <w:sz w:val="24"/>
      </w:rPr>
      <w:t>2022 – 2023</w:t>
    </w:r>
    <w:r w:rsidR="00BB615A" w:rsidRPr="00BB615A">
      <w:rPr>
        <w:b/>
        <w:sz w:val="24"/>
      </w:rPr>
      <w:t xml:space="preserve"> EĞİTİM ÖĞRETİM YILI </w:t>
    </w:r>
    <w:r w:rsidR="000C1142">
      <w:rPr>
        <w:b/>
        <w:sz w:val="24"/>
      </w:rPr>
      <w:t>EK MADDE-1 (</w:t>
    </w:r>
    <w:r w:rsidR="00BB615A" w:rsidRPr="00BB615A">
      <w:rPr>
        <w:b/>
        <w:sz w:val="24"/>
      </w:rPr>
      <w:t>MERKEZİ YERLEŞTİRME PUANI İLE</w:t>
    </w:r>
    <w:r w:rsidR="000C1142">
      <w:rPr>
        <w:b/>
        <w:sz w:val="24"/>
      </w:rPr>
      <w:t>)</w:t>
    </w:r>
    <w:r w:rsidR="00BB615A" w:rsidRPr="00BB615A">
      <w:rPr>
        <w:b/>
        <w:sz w:val="24"/>
      </w:rPr>
      <w:t xml:space="preserve"> YATAY GEÇİŞ SONUÇLARI</w:t>
    </w:r>
  </w:p>
  <w:p w14:paraId="1E1740A0" w14:textId="77777777" w:rsidR="0020722C" w:rsidRDefault="002072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CA9"/>
    <w:rsid w:val="00044C1F"/>
    <w:rsid w:val="000C1142"/>
    <w:rsid w:val="000F63CC"/>
    <w:rsid w:val="0020722C"/>
    <w:rsid w:val="002820BD"/>
    <w:rsid w:val="002D74A0"/>
    <w:rsid w:val="0042063F"/>
    <w:rsid w:val="004B521C"/>
    <w:rsid w:val="005A3A39"/>
    <w:rsid w:val="005B4BC0"/>
    <w:rsid w:val="00643876"/>
    <w:rsid w:val="00647210"/>
    <w:rsid w:val="006F2D3D"/>
    <w:rsid w:val="00704E44"/>
    <w:rsid w:val="008A7E82"/>
    <w:rsid w:val="00902C18"/>
    <w:rsid w:val="009922F1"/>
    <w:rsid w:val="00A102D3"/>
    <w:rsid w:val="00A25C33"/>
    <w:rsid w:val="00A73CA9"/>
    <w:rsid w:val="00A83B16"/>
    <w:rsid w:val="00BB5360"/>
    <w:rsid w:val="00BB615A"/>
    <w:rsid w:val="00C21894"/>
    <w:rsid w:val="00EC2506"/>
    <w:rsid w:val="00F8697E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CB9E"/>
  <w15:chartTrackingRefBased/>
  <w15:docId w15:val="{7B51704C-FF5A-4520-B299-CB1291B2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C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CA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73C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CA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6F42-B162-4449-A00D-488BF7E1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ma</dc:creator>
  <cp:keywords/>
  <dc:description/>
  <cp:lastModifiedBy>Aslantaş</cp:lastModifiedBy>
  <cp:revision>2</cp:revision>
  <dcterms:created xsi:type="dcterms:W3CDTF">2022-08-31T13:23:00Z</dcterms:created>
  <dcterms:modified xsi:type="dcterms:W3CDTF">2022-08-31T13:23:00Z</dcterms:modified>
</cp:coreProperties>
</file>